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F0" w:rsidRPr="005111A6" w:rsidRDefault="00AC39F0" w:rsidP="00AC39F0">
      <w:pPr>
        <w:bidi/>
        <w:spacing w:line="240" w:lineRule="auto"/>
        <w:jc w:val="center"/>
        <w:rPr>
          <w:rFonts w:cs="B Titr"/>
          <w:b/>
          <w:bCs/>
          <w:sz w:val="8"/>
          <w:szCs w:val="8"/>
          <w:rtl/>
          <w:lang w:bidi="fa-IR"/>
        </w:rPr>
      </w:pPr>
    </w:p>
    <w:p w:rsidR="00FF01FA" w:rsidRPr="00AC39F0" w:rsidRDefault="00AC39F0" w:rsidP="00AC39F0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AC39F0">
        <w:rPr>
          <w:rFonts w:cs="B Titr" w:hint="cs"/>
          <w:b/>
          <w:bCs/>
          <w:sz w:val="24"/>
          <w:szCs w:val="24"/>
          <w:rtl/>
          <w:lang w:bidi="fa-IR"/>
        </w:rPr>
        <w:t>فرم خود اظهاری برای اخذ پروانه اشتغال به کار شخص حقوقی مربوط به مواد 14 و 15 آیین نامه اجرایی قانون نظام مهندسی و کنترل ساختمان</w:t>
      </w:r>
    </w:p>
    <w:p w:rsidR="005E63FD" w:rsidRPr="005111A6" w:rsidRDefault="005E63FD" w:rsidP="0044709E">
      <w:pPr>
        <w:tabs>
          <w:tab w:val="left" w:pos="991"/>
        </w:tabs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AC39F0" w:rsidRDefault="00AC39F0" w:rsidP="00C1602A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ینجانبان امضاء کنندگان زیر اعضاء هی</w:t>
      </w:r>
      <w:r w:rsidR="00C1602A">
        <w:rPr>
          <w:rFonts w:cs="B Nazanin" w:hint="cs"/>
          <w:sz w:val="24"/>
          <w:szCs w:val="24"/>
          <w:rtl/>
          <w:lang w:bidi="fa-IR"/>
        </w:rPr>
        <w:t>أ</w:t>
      </w:r>
      <w:r>
        <w:rPr>
          <w:rFonts w:cs="B Nazanin" w:hint="cs"/>
          <w:sz w:val="24"/>
          <w:szCs w:val="24"/>
          <w:rtl/>
          <w:lang w:bidi="fa-IR"/>
        </w:rPr>
        <w:t xml:space="preserve">ت مدیره / مدیر عامل / </w:t>
      </w:r>
      <w:r w:rsidR="007C47AA">
        <w:rPr>
          <w:rFonts w:cs="B Nazanin" w:hint="cs"/>
          <w:sz w:val="24"/>
          <w:szCs w:val="24"/>
          <w:rtl/>
          <w:lang w:bidi="fa-IR"/>
        </w:rPr>
        <w:t>شاغلین امتیازآور</w:t>
      </w:r>
      <w:r>
        <w:rPr>
          <w:rFonts w:cs="B Nazanin" w:hint="cs"/>
          <w:sz w:val="24"/>
          <w:szCs w:val="24"/>
          <w:rtl/>
          <w:lang w:bidi="fa-IR"/>
        </w:rPr>
        <w:t xml:space="preserve"> شرکت :   ........ ...... ......  ....   ....... اقرار  می نماییم که بصورت تمام وقت در این شرکت اشتغال به کار داریم . در صورتی که خلاف این اقرارنامه عمل نموده  یا نمائیم مشمول جرایم بر اساس قوانین مقررات موجود قرار گیریم . </w:t>
      </w:r>
    </w:p>
    <w:p w:rsidR="007E4DBB" w:rsidRPr="007E4DBB" w:rsidRDefault="007E4DBB" w:rsidP="007E4DBB">
      <w:pPr>
        <w:bidi/>
        <w:spacing w:line="360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bidiVisual/>
        <w:tblW w:w="9546" w:type="dxa"/>
        <w:tblInd w:w="-321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800"/>
        <w:gridCol w:w="1800"/>
        <w:gridCol w:w="1890"/>
        <w:gridCol w:w="1080"/>
        <w:gridCol w:w="1980"/>
      </w:tblGrid>
      <w:tr w:rsidR="00AC39F0" w:rsidRPr="00AC39F0" w:rsidTr="00CB3226">
        <w:trPr>
          <w:trHeight w:val="384"/>
        </w:trPr>
        <w:tc>
          <w:tcPr>
            <w:tcW w:w="996" w:type="dxa"/>
          </w:tcPr>
          <w:p w:rsid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39F0" w:rsidRP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AC39F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:rsid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39F0" w:rsidRP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AC39F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1800" w:type="dxa"/>
          </w:tcPr>
          <w:p w:rsid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39F0" w:rsidRP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C39F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890" w:type="dxa"/>
          </w:tcPr>
          <w:p w:rsid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39F0" w:rsidRP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C39F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پروانه اشتغال</w:t>
            </w:r>
          </w:p>
        </w:tc>
        <w:tc>
          <w:tcPr>
            <w:tcW w:w="1080" w:type="dxa"/>
          </w:tcPr>
          <w:p w:rsid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39F0" w:rsidRP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AC39F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80" w:type="dxa"/>
          </w:tcPr>
          <w:p w:rsid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39F0" w:rsidRPr="00AC39F0" w:rsidRDefault="00AC39F0" w:rsidP="00CB322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AC39F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  <w:tr w:rsidR="00AC39F0" w:rsidRPr="00AC39F0" w:rsidTr="00CB3226">
        <w:tc>
          <w:tcPr>
            <w:tcW w:w="996" w:type="dxa"/>
          </w:tcPr>
          <w:p w:rsidR="00AC39F0" w:rsidRPr="00AC39F0" w:rsidRDefault="00AC39F0" w:rsidP="001202B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39F0" w:rsidRPr="00AC39F0" w:rsidTr="00CB3226">
        <w:tc>
          <w:tcPr>
            <w:tcW w:w="996" w:type="dxa"/>
          </w:tcPr>
          <w:p w:rsidR="00AC39F0" w:rsidRPr="00AC39F0" w:rsidRDefault="00AC39F0" w:rsidP="001202B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39F0" w:rsidRPr="00AC39F0" w:rsidTr="00CB3226">
        <w:tc>
          <w:tcPr>
            <w:tcW w:w="996" w:type="dxa"/>
          </w:tcPr>
          <w:p w:rsidR="00AC39F0" w:rsidRPr="00AC39F0" w:rsidRDefault="00AC39F0" w:rsidP="001202B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39F0" w:rsidRPr="00AC39F0" w:rsidTr="00CB3226">
        <w:tc>
          <w:tcPr>
            <w:tcW w:w="996" w:type="dxa"/>
          </w:tcPr>
          <w:p w:rsidR="00AC39F0" w:rsidRPr="00AC39F0" w:rsidRDefault="00AC39F0" w:rsidP="001202B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39F0" w:rsidRPr="00AC39F0" w:rsidTr="00CB3226">
        <w:tc>
          <w:tcPr>
            <w:tcW w:w="996" w:type="dxa"/>
          </w:tcPr>
          <w:p w:rsidR="00AC39F0" w:rsidRPr="00AC39F0" w:rsidRDefault="00AC39F0" w:rsidP="001202B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0" w:type="dxa"/>
          </w:tcPr>
          <w:p w:rsidR="00AC39F0" w:rsidRPr="00AC39F0" w:rsidRDefault="00AC39F0" w:rsidP="00AC39F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AC39F0" w:rsidRDefault="005111A6" w:rsidP="005111A6">
      <w:pPr>
        <w:bidi/>
        <w:spacing w:line="360" w:lineRule="auto"/>
        <w:jc w:val="both"/>
        <w:rPr>
          <w:rFonts w:cs="B Nazanin"/>
          <w:sz w:val="4"/>
          <w:szCs w:val="4"/>
          <w:rtl/>
          <w:lang w:bidi="fa-IR"/>
        </w:rPr>
      </w:pPr>
      <w:r>
        <w:rPr>
          <w:rFonts w:cs="B Nazanin" w:hint="cs"/>
          <w:sz w:val="4"/>
          <w:szCs w:val="4"/>
          <w:rtl/>
          <w:lang w:bidi="fa-IR"/>
        </w:rPr>
        <w:t xml:space="preserve"> </w:t>
      </w:r>
    </w:p>
    <w:p w:rsidR="005111A6" w:rsidRPr="00153479" w:rsidRDefault="005111A6" w:rsidP="00153479">
      <w:pPr>
        <w:bidi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 w:rsidRPr="00153479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="00153479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</w:t>
      </w:r>
      <w:r w:rsidRPr="00153479">
        <w:rPr>
          <w:rFonts w:cs="B Titr" w:hint="cs"/>
          <w:sz w:val="24"/>
          <w:szCs w:val="24"/>
          <w:rtl/>
          <w:lang w:bidi="fa-IR"/>
        </w:rPr>
        <w:t xml:space="preserve">   امضاء مدیر عامل و مهر شرکت </w:t>
      </w:r>
    </w:p>
    <w:sectPr w:rsidR="005111A6" w:rsidRPr="00153479" w:rsidSect="009113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993" w:left="1440" w:header="720" w:footer="57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55" w:rsidRDefault="00C27055" w:rsidP="001F4172">
      <w:pPr>
        <w:spacing w:after="0" w:line="240" w:lineRule="auto"/>
      </w:pPr>
      <w:r>
        <w:separator/>
      </w:r>
    </w:p>
  </w:endnote>
  <w:endnote w:type="continuationSeparator" w:id="0">
    <w:p w:rsidR="00C27055" w:rsidRDefault="00C27055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0A" w:rsidRDefault="00911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13" w:rsidRPr="006E6B6C" w:rsidRDefault="00C27055" w:rsidP="0091130A">
    <w:pPr>
      <w:pStyle w:val="Footer"/>
      <w:jc w:val="center"/>
      <w:rPr>
        <w:color w:val="548DD4" w:themeColor="text2" w:themeTint="99"/>
        <w:lang w:bidi="fa-IR"/>
      </w:rPr>
    </w:pPr>
    <w:r>
      <w:rPr>
        <w:noProof/>
        <w:color w:val="548DD4" w:themeColor="text2" w:themeTint="99"/>
        <w:lang w:bidi="fa-IR"/>
      </w:rPr>
      <w:pict>
        <v:rect id="Rectangle 58" o:spid="_x0000_s2049" style="position:absolute;left:0;text-align:left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  <w:r w:rsidR="0091130A">
      <w:rPr>
        <w:rFonts w:cs="B Nazanin" w:hint="cs"/>
        <w:color w:val="548DD4" w:themeColor="text2" w:themeTint="99"/>
        <w:rtl/>
        <w:lang w:bidi="fa-IR"/>
      </w:rPr>
      <w:t xml:space="preserve"> </w:t>
    </w:r>
    <w:r w:rsidR="006E6B6C" w:rsidRPr="006E6B6C">
      <w:rPr>
        <w:rFonts w:cs="B Nazanin" w:hint="cs"/>
        <w:color w:val="548DD4" w:themeColor="text2" w:themeTint="99"/>
        <w:rtl/>
        <w:lang w:bidi="fa-IR"/>
      </w:rPr>
      <w:t>بیرجند</w:t>
    </w:r>
    <w:r w:rsidR="00CB3226">
      <w:rPr>
        <w:rFonts w:cs="B Nazanin" w:hint="cs"/>
        <w:color w:val="548DD4" w:themeColor="text2" w:themeTint="99"/>
        <w:rtl/>
        <w:lang w:bidi="fa-IR"/>
      </w:rPr>
      <w:t xml:space="preserve"> :</w:t>
    </w:r>
    <w:r w:rsidR="006E6B6C" w:rsidRPr="006E6B6C">
      <w:rPr>
        <w:rFonts w:cs="B Nazanin" w:hint="cs"/>
        <w:color w:val="548DD4" w:themeColor="text2" w:themeTint="99"/>
        <w:rtl/>
        <w:lang w:bidi="fa-IR"/>
      </w:rPr>
      <w:t xml:space="preserve"> خیابان </w:t>
    </w:r>
    <w:r w:rsidR="00AB4DAD">
      <w:rPr>
        <w:rFonts w:cs="B Nazanin" w:hint="cs"/>
        <w:color w:val="548DD4" w:themeColor="text2" w:themeTint="99"/>
        <w:rtl/>
        <w:lang w:bidi="fa-IR"/>
      </w:rPr>
      <w:t xml:space="preserve">معلم </w:t>
    </w:r>
    <w:r w:rsidR="00AB4DAD">
      <w:rPr>
        <w:rFonts w:ascii="Times New Roman" w:hAnsi="Times New Roman" w:cs="Times New Roman" w:hint="cs"/>
        <w:color w:val="548DD4" w:themeColor="text2" w:themeTint="99"/>
        <w:rtl/>
        <w:lang w:bidi="fa-IR"/>
      </w:rPr>
      <w:t xml:space="preserve">– </w:t>
    </w:r>
    <w:r w:rsidR="00AB4DAD">
      <w:rPr>
        <w:rFonts w:cs="B Nazanin" w:hint="cs"/>
        <w:color w:val="548DD4" w:themeColor="text2" w:themeTint="99"/>
        <w:rtl/>
        <w:lang w:bidi="fa-IR"/>
      </w:rPr>
      <w:t xml:space="preserve">ابتدای معلم </w:t>
    </w:r>
    <w:r w:rsidR="00AB4DAD">
      <w:rPr>
        <w:rFonts w:ascii="Times New Roman" w:hAnsi="Times New Roman" w:cs="Times New Roman" w:hint="cs"/>
        <w:color w:val="548DD4" w:themeColor="text2" w:themeTint="99"/>
        <w:rtl/>
        <w:lang w:bidi="fa-IR"/>
      </w:rPr>
      <w:t>–</w:t>
    </w:r>
    <w:r w:rsidR="00AB4DAD">
      <w:rPr>
        <w:rFonts w:cs="B Nazanin" w:hint="cs"/>
        <w:color w:val="548DD4" w:themeColor="text2" w:themeTint="99"/>
        <w:rtl/>
        <w:lang w:bidi="fa-IR"/>
      </w:rPr>
      <w:t xml:space="preserve"> پلاک</w:t>
    </w:r>
    <w:r w:rsidR="0091130A">
      <w:rPr>
        <w:rFonts w:cs="B Nazanin" w:hint="cs"/>
        <w:color w:val="548DD4" w:themeColor="text2" w:themeTint="99"/>
        <w:rtl/>
        <w:lang w:bidi="fa-IR"/>
      </w:rPr>
      <w:t xml:space="preserve"> 19                            </w:t>
    </w:r>
    <w:r w:rsidR="00AB4DAD">
      <w:rPr>
        <w:rFonts w:cs="B Nazanin" w:hint="cs"/>
        <w:color w:val="548DD4" w:themeColor="text2" w:themeTint="99"/>
        <w:rtl/>
        <w:lang w:bidi="fa-IR"/>
      </w:rPr>
      <w:t xml:space="preserve"> </w:t>
    </w:r>
    <w:r w:rsidR="0091130A">
      <w:rPr>
        <w:rFonts w:cs="B Nazanin" w:hint="cs"/>
        <w:color w:val="548DD4" w:themeColor="text2" w:themeTint="99"/>
        <w:rtl/>
        <w:lang w:bidi="fa-IR"/>
      </w:rPr>
      <w:t>شماره تماس :322181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0A" w:rsidRDefault="00911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55" w:rsidRDefault="00C27055" w:rsidP="001F4172">
      <w:pPr>
        <w:spacing w:after="0" w:line="240" w:lineRule="auto"/>
      </w:pPr>
      <w:r>
        <w:separator/>
      </w:r>
    </w:p>
  </w:footnote>
  <w:footnote w:type="continuationSeparator" w:id="0">
    <w:p w:rsidR="00C27055" w:rsidRDefault="00C27055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0A" w:rsidRDefault="00911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7" w:rsidRPr="00FD5A83" w:rsidRDefault="004D091C" w:rsidP="00FD5A83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b/>
        <w:bCs/>
        <w:color w:val="95B3D7" w:themeColor="accent1" w:themeTint="99"/>
        <w:rtl/>
        <w:lang w:bidi="fa-IR"/>
      </w:rPr>
    </w:pPr>
    <w:r w:rsidRPr="00FD5A83">
      <w:rPr>
        <w:rFonts w:cs="B Nazanin"/>
        <w:b/>
        <w:bCs/>
        <w:noProof/>
        <w:color w:val="95B3D7" w:themeColor="accent1" w:themeTint="99"/>
      </w:rPr>
      <w:drawing>
        <wp:inline distT="0" distB="0" distL="0" distR="0" wp14:anchorId="65D4C3AA" wp14:editId="2E634C2B">
          <wp:extent cx="747422" cy="7076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66" cy="70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    </w:t>
    </w:r>
    <w:r w:rsidR="00FD5A83" w:rsidRP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</w:t>
    </w:r>
  </w:p>
  <w:p w:rsidR="00646A8A" w:rsidRPr="00396BC8" w:rsidRDefault="00646A8A" w:rsidP="00DE513D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sz w:val="20"/>
        <w:szCs w:val="20"/>
        <w:rtl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>تاریخ:</w:t>
    </w:r>
    <w:r w:rsidR="00DE513D">
      <w:rPr>
        <w:rFonts w:cs="B Nazanin" w:hint="cs"/>
        <w:sz w:val="20"/>
        <w:szCs w:val="20"/>
        <w:rtl/>
        <w:lang w:bidi="fa-IR"/>
      </w:rPr>
      <w:t xml:space="preserve">   ....   ...   ....</w:t>
    </w:r>
    <w:r w:rsidR="00EE3E07">
      <w:rPr>
        <w:rFonts w:hint="cs"/>
        <w:rtl/>
      </w:rPr>
      <w:t xml:space="preserve">              </w:t>
    </w:r>
    <w:r w:rsidR="0044709E">
      <w:rPr>
        <w:rFonts w:hint="cs"/>
        <w:rtl/>
      </w:rPr>
      <w:t xml:space="preserve">                             </w:t>
    </w:r>
    <w:r w:rsidR="00EE3E07">
      <w:rPr>
        <w:rFonts w:hint="cs"/>
        <w:rtl/>
      </w:rPr>
      <w:t xml:space="preserve">    </w:t>
    </w:r>
    <w:r w:rsidR="00FD5A83">
      <w:rPr>
        <w:rFonts w:hint="cs"/>
        <w:rtl/>
      </w:rPr>
      <w:t xml:space="preserve">     </w:t>
    </w:r>
    <w:r w:rsidR="00FD5A83" w:rsidRPr="00FD5A83">
      <w:rPr>
        <w:rFonts w:cs="B Nazanin" w:hint="cs"/>
        <w:b/>
        <w:bCs/>
        <w:color w:val="4F81BD" w:themeColor="accent1"/>
        <w:sz w:val="24"/>
        <w:szCs w:val="24"/>
        <w:u w:val="single"/>
        <w:rtl/>
        <w:lang w:bidi="fa-IR"/>
      </w:rPr>
      <w:t>بسمه</w:t>
    </w:r>
    <w:r w:rsidR="00FD5A83" w:rsidRPr="00FD5A83">
      <w:rPr>
        <w:rFonts w:cs="B Nazanin"/>
        <w:b/>
        <w:bCs/>
        <w:color w:val="4F81BD" w:themeColor="accent1"/>
        <w:sz w:val="24"/>
        <w:szCs w:val="24"/>
        <w:u w:val="single"/>
        <w:rtl/>
        <w:lang w:bidi="fa-IR"/>
      </w:rPr>
      <w:t xml:space="preserve"> </w:t>
    </w:r>
    <w:r w:rsidR="00FD5A83" w:rsidRPr="00FD5A83">
      <w:rPr>
        <w:rFonts w:cs="B Nazanin" w:hint="cs"/>
        <w:b/>
        <w:bCs/>
        <w:color w:val="4F81BD" w:themeColor="accent1"/>
        <w:sz w:val="24"/>
        <w:szCs w:val="24"/>
        <w:u w:val="single"/>
        <w:rtl/>
        <w:lang w:bidi="fa-IR"/>
      </w:rPr>
      <w:t>تعالی</w:t>
    </w:r>
  </w:p>
  <w:p w:rsidR="00383697" w:rsidRDefault="00646A8A" w:rsidP="00B1120C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sz w:val="20"/>
        <w:szCs w:val="20"/>
        <w:rtl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>شماره:</w:t>
    </w:r>
    <w:r w:rsidR="003A0A4A">
      <w:rPr>
        <w:rFonts w:cs="B Nazanin" w:hint="cs"/>
        <w:sz w:val="20"/>
        <w:szCs w:val="20"/>
        <w:rtl/>
        <w:lang w:bidi="fa-IR"/>
      </w:rPr>
      <w:t>ا س</w:t>
    </w:r>
    <w:r w:rsidRPr="00646A8A">
      <w:rPr>
        <w:rFonts w:ascii="Times New Roman" w:hAnsi="Times New Roman" w:cs="Times New Roman" w:hint="cs"/>
        <w:sz w:val="20"/>
        <w:szCs w:val="20"/>
        <w:rtl/>
        <w:lang w:bidi="fa-IR"/>
      </w:rPr>
      <w:t>–</w:t>
    </w:r>
    <w:r w:rsidRPr="00646A8A">
      <w:rPr>
        <w:rFonts w:cs="B Nazanin" w:hint="cs"/>
        <w:sz w:val="20"/>
        <w:szCs w:val="20"/>
        <w:rtl/>
        <w:lang w:bidi="fa-IR"/>
      </w:rPr>
      <w:t xml:space="preserve"> </w:t>
    </w:r>
    <w:r w:rsidR="0018414D">
      <w:rPr>
        <w:rFonts w:cs="Times New Roman" w:hint="cs"/>
        <w:sz w:val="20"/>
        <w:szCs w:val="20"/>
        <w:rtl/>
        <w:lang w:bidi="fa-IR"/>
      </w:rPr>
      <w:t>ف</w:t>
    </w:r>
    <w:r w:rsidR="00CC122F">
      <w:rPr>
        <w:rFonts w:cs="B Nazanin" w:hint="cs"/>
        <w:sz w:val="20"/>
        <w:szCs w:val="20"/>
        <w:rtl/>
        <w:lang w:bidi="fa-IR"/>
      </w:rPr>
      <w:t>-</w:t>
    </w:r>
    <w:r w:rsidR="006E6B6C">
      <w:rPr>
        <w:rFonts w:cs="B Nazanin" w:hint="cs"/>
        <w:sz w:val="20"/>
        <w:szCs w:val="20"/>
        <w:rtl/>
        <w:lang w:bidi="fa-IR"/>
      </w:rPr>
      <w:t xml:space="preserve"> </w:t>
    </w:r>
    <w:r w:rsidR="0018414D">
      <w:rPr>
        <w:rFonts w:cs="B Nazanin" w:hint="cs"/>
        <w:sz w:val="20"/>
        <w:szCs w:val="20"/>
        <w:rtl/>
        <w:lang w:bidi="fa-IR"/>
      </w:rPr>
      <w:t>001/</w:t>
    </w:r>
    <w:r w:rsidR="00B1120C">
      <w:rPr>
        <w:rFonts w:cs="B Nazanin"/>
        <w:sz w:val="20"/>
        <w:szCs w:val="20"/>
        <w:lang w:bidi="fa-IR"/>
      </w:rPr>
      <w:t>99</w:t>
    </w:r>
    <w:bookmarkStart w:id="0" w:name="_GoBack"/>
    <w:bookmarkEnd w:id="0"/>
  </w:p>
  <w:p w:rsidR="00646A8A" w:rsidRPr="00FF01FA" w:rsidRDefault="00646A8A" w:rsidP="00AC39F0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Times New Roman"/>
        <w:sz w:val="20"/>
        <w:szCs w:val="20"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 xml:space="preserve">پیوست: </w:t>
    </w:r>
    <w:r w:rsidR="00AC39F0" w:rsidRPr="009A573B">
      <w:rPr>
        <w:rFonts w:cs="B Badr" w:hint="cs"/>
        <w:sz w:val="20"/>
        <w:szCs w:val="20"/>
        <w:rtl/>
        <w:lang w:bidi="fa-IR"/>
      </w:rPr>
      <w:t>ندارد</w:t>
    </w:r>
  </w:p>
  <w:p w:rsidR="00B32DE0" w:rsidRPr="00230792" w:rsidRDefault="00B32DE0" w:rsidP="00C828E0">
    <w:pPr>
      <w:pStyle w:val="Header"/>
      <w:bidi/>
      <w:ind w:left="-159"/>
      <w:rPr>
        <w:rFonts w:cs="B Nazanin"/>
        <w:sz w:val="2"/>
        <w:szCs w:val="2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0A" w:rsidRDefault="00911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3390F"/>
    <w:rsid w:val="00040180"/>
    <w:rsid w:val="000844BA"/>
    <w:rsid w:val="00093AF4"/>
    <w:rsid w:val="001202B0"/>
    <w:rsid w:val="00134FDE"/>
    <w:rsid w:val="00153479"/>
    <w:rsid w:val="00176978"/>
    <w:rsid w:val="001828F4"/>
    <w:rsid w:val="0018414D"/>
    <w:rsid w:val="001B71C2"/>
    <w:rsid w:val="001F4172"/>
    <w:rsid w:val="001F620D"/>
    <w:rsid w:val="0023039D"/>
    <w:rsid w:val="00230792"/>
    <w:rsid w:val="0026289D"/>
    <w:rsid w:val="00264228"/>
    <w:rsid w:val="0027548B"/>
    <w:rsid w:val="00293F9A"/>
    <w:rsid w:val="002B231B"/>
    <w:rsid w:val="002B2F4D"/>
    <w:rsid w:val="002F3426"/>
    <w:rsid w:val="003167CF"/>
    <w:rsid w:val="00376529"/>
    <w:rsid w:val="00383697"/>
    <w:rsid w:val="003956F3"/>
    <w:rsid w:val="00396BC8"/>
    <w:rsid w:val="003A0A4A"/>
    <w:rsid w:val="003C4607"/>
    <w:rsid w:val="004039EC"/>
    <w:rsid w:val="00440D63"/>
    <w:rsid w:val="00445443"/>
    <w:rsid w:val="0044709E"/>
    <w:rsid w:val="0046346F"/>
    <w:rsid w:val="004A5D1E"/>
    <w:rsid w:val="004B3A55"/>
    <w:rsid w:val="004C3484"/>
    <w:rsid w:val="004D091C"/>
    <w:rsid w:val="004E596A"/>
    <w:rsid w:val="005111A6"/>
    <w:rsid w:val="0053711D"/>
    <w:rsid w:val="005434C3"/>
    <w:rsid w:val="00544D12"/>
    <w:rsid w:val="00547870"/>
    <w:rsid w:val="0059227B"/>
    <w:rsid w:val="005C0F5B"/>
    <w:rsid w:val="005D57C8"/>
    <w:rsid w:val="005E2F61"/>
    <w:rsid w:val="005E63FD"/>
    <w:rsid w:val="006405BC"/>
    <w:rsid w:val="00646A8A"/>
    <w:rsid w:val="00683790"/>
    <w:rsid w:val="00686CE0"/>
    <w:rsid w:val="006B0877"/>
    <w:rsid w:val="006B1EAA"/>
    <w:rsid w:val="006C3597"/>
    <w:rsid w:val="006C7429"/>
    <w:rsid w:val="006E0E2B"/>
    <w:rsid w:val="006E5219"/>
    <w:rsid w:val="006E6B6C"/>
    <w:rsid w:val="006F396A"/>
    <w:rsid w:val="0073773F"/>
    <w:rsid w:val="00773935"/>
    <w:rsid w:val="007870B0"/>
    <w:rsid w:val="00794865"/>
    <w:rsid w:val="007C47AA"/>
    <w:rsid w:val="007E37C8"/>
    <w:rsid w:val="007E4DBB"/>
    <w:rsid w:val="007F733D"/>
    <w:rsid w:val="008235E7"/>
    <w:rsid w:val="00826D34"/>
    <w:rsid w:val="00836D7B"/>
    <w:rsid w:val="008E3864"/>
    <w:rsid w:val="008E3DEA"/>
    <w:rsid w:val="008E4C41"/>
    <w:rsid w:val="008F664F"/>
    <w:rsid w:val="0090557C"/>
    <w:rsid w:val="0091130A"/>
    <w:rsid w:val="00957550"/>
    <w:rsid w:val="00970E5F"/>
    <w:rsid w:val="009A573B"/>
    <w:rsid w:val="009C07FE"/>
    <w:rsid w:val="009F2957"/>
    <w:rsid w:val="00A029ED"/>
    <w:rsid w:val="00A7106F"/>
    <w:rsid w:val="00A73B47"/>
    <w:rsid w:val="00A82CDD"/>
    <w:rsid w:val="00A902E5"/>
    <w:rsid w:val="00A9705A"/>
    <w:rsid w:val="00AA2FC1"/>
    <w:rsid w:val="00AB4DAD"/>
    <w:rsid w:val="00AB5F30"/>
    <w:rsid w:val="00AC39F0"/>
    <w:rsid w:val="00AF2022"/>
    <w:rsid w:val="00AF7CB0"/>
    <w:rsid w:val="00B1120C"/>
    <w:rsid w:val="00B21D0D"/>
    <w:rsid w:val="00B32DE0"/>
    <w:rsid w:val="00B431AE"/>
    <w:rsid w:val="00B540AA"/>
    <w:rsid w:val="00BD3613"/>
    <w:rsid w:val="00C15BAD"/>
    <w:rsid w:val="00C1602A"/>
    <w:rsid w:val="00C27055"/>
    <w:rsid w:val="00C352D8"/>
    <w:rsid w:val="00C362EB"/>
    <w:rsid w:val="00C66E7C"/>
    <w:rsid w:val="00C828E0"/>
    <w:rsid w:val="00CB3226"/>
    <w:rsid w:val="00CB4D98"/>
    <w:rsid w:val="00CC122F"/>
    <w:rsid w:val="00CD3802"/>
    <w:rsid w:val="00D67273"/>
    <w:rsid w:val="00D724DD"/>
    <w:rsid w:val="00D87D8B"/>
    <w:rsid w:val="00D91489"/>
    <w:rsid w:val="00DE513D"/>
    <w:rsid w:val="00DF0585"/>
    <w:rsid w:val="00E1232A"/>
    <w:rsid w:val="00E171D9"/>
    <w:rsid w:val="00E25F11"/>
    <w:rsid w:val="00E558CF"/>
    <w:rsid w:val="00EE3E07"/>
    <w:rsid w:val="00F06ADE"/>
    <w:rsid w:val="00F07E4A"/>
    <w:rsid w:val="00F13EE2"/>
    <w:rsid w:val="00F762B7"/>
    <w:rsid w:val="00F90296"/>
    <w:rsid w:val="00FA58F9"/>
    <w:rsid w:val="00FC7860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1931DE1-588D-4AB6-85A7-3FED4ADE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E6AB-39C6-4B9B-929A-D8AFE663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Pasargad</cp:lastModifiedBy>
  <cp:revision>26</cp:revision>
  <cp:lastPrinted>2020-04-15T06:51:00Z</cp:lastPrinted>
  <dcterms:created xsi:type="dcterms:W3CDTF">2016-06-01T06:10:00Z</dcterms:created>
  <dcterms:modified xsi:type="dcterms:W3CDTF">2020-04-15T06:51:00Z</dcterms:modified>
</cp:coreProperties>
</file>